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90"/>
        <w:gridCol w:w="5190"/>
      </w:tblGrid>
      <w:tr w:rsidR="009F0857" w:rsidTr="009F0857">
        <w:trPr>
          <w:trHeight w:val="527"/>
        </w:trPr>
        <w:tc>
          <w:tcPr>
            <w:tcW w:w="10280" w:type="dxa"/>
            <w:gridSpan w:val="2"/>
            <w:tcBorders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:rsidR="009F0857" w:rsidRDefault="009F0857" w:rsidP="008522A1">
            <w:pPr>
              <w:jc w:val="center"/>
              <w:rPr>
                <w:rtl/>
              </w:rPr>
            </w:pPr>
            <w:r w:rsidRPr="00B97585">
              <w:rPr>
                <w:rFonts w:ascii="Times New Roman" w:hAnsi="Times New Roman" w:cs="B Titr" w:hint="cs"/>
                <w:b/>
                <w:bCs/>
                <w:i/>
                <w:sz w:val="32"/>
                <w:szCs w:val="28"/>
                <w:rtl/>
              </w:rPr>
              <w:t>فرم</w:t>
            </w:r>
            <w:r w:rsidR="006846BD">
              <w:rPr>
                <w:rFonts w:ascii="Times New Roman" w:hAnsi="Times New Roman" w:cs="B Titr" w:hint="cs"/>
                <w:b/>
                <w:bCs/>
                <w:i/>
                <w:sz w:val="32"/>
                <w:szCs w:val="28"/>
                <w:rtl/>
              </w:rPr>
              <w:t xml:space="preserve">  </w:t>
            </w:r>
            <w:r w:rsidRPr="00B97585">
              <w:rPr>
                <w:rFonts w:ascii="Times New Roman" w:hAnsi="Times New Roman" w:cs="B Titr" w:hint="cs"/>
                <w:b/>
                <w:bCs/>
                <w:i/>
                <w:sz w:val="32"/>
                <w:szCs w:val="28"/>
                <w:rtl/>
              </w:rPr>
              <w:t>تحلیل نیازهای آموزشی با رویکرد حل مسئله</w:t>
            </w:r>
            <w:r w:rsidRPr="00B97585">
              <w:rPr>
                <w:rFonts w:ascii="Times New Roman" w:hAnsi="Times New Roman" w:cs="B Traffic"/>
                <w:i/>
                <w:sz w:val="32"/>
                <w:szCs w:val="28"/>
              </w:rPr>
              <w:t>(PS)</w:t>
            </w:r>
          </w:p>
          <w:p w:rsidR="008522A1" w:rsidRPr="008522A1" w:rsidRDefault="008522A1" w:rsidP="00E75365">
            <w:pPr>
              <w:jc w:val="center"/>
              <w:rPr>
                <w:rFonts w:cs="Tahoma"/>
                <w:sz w:val="18"/>
                <w:szCs w:val="18"/>
                <w:rtl/>
              </w:rPr>
            </w:pPr>
            <w:r w:rsidRPr="008522A1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( اين فرم در صورت نياز به دوره اي خارج از استاندارد آموزشي مشاغل</w:t>
            </w:r>
            <w:r w:rsidR="00E75365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یا دوره پیش بینی نشده </w:t>
            </w:r>
            <w:r w:rsidRPr="008522A1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كميل مي گردد )</w:t>
            </w:r>
          </w:p>
        </w:tc>
      </w:tr>
      <w:tr w:rsidR="009F0857" w:rsidTr="009F0857">
        <w:tc>
          <w:tcPr>
            <w:tcW w:w="10280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tbl>
            <w:tblPr>
              <w:bidiVisual/>
              <w:tblW w:w="1066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000" w:firstRow="0" w:lastRow="0" w:firstColumn="0" w:lastColumn="0" w:noHBand="0" w:noVBand="0"/>
            </w:tblPr>
            <w:tblGrid>
              <w:gridCol w:w="10667"/>
            </w:tblGrid>
            <w:tr w:rsidR="009F0857" w:rsidRPr="009F0857" w:rsidTr="00CB3456">
              <w:trPr>
                <w:trHeight w:val="553"/>
                <w:jc w:val="center"/>
              </w:trPr>
              <w:tc>
                <w:tcPr>
                  <w:tcW w:w="106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9F0857" w:rsidRPr="00CB3456" w:rsidRDefault="009F0857" w:rsidP="00CB3456">
                  <w:pPr>
                    <w:spacing w:after="0" w:line="360" w:lineRule="auto"/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</w:pP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</w:rPr>
                    <w:t xml:space="preserve">    واحد درخواست كننده دوره :</w:t>
                  </w:r>
                </w:p>
              </w:tc>
            </w:tr>
            <w:tr w:rsidR="009F0857" w:rsidRPr="009F0857" w:rsidTr="008522A1">
              <w:trPr>
                <w:trHeight w:val="274"/>
                <w:jc w:val="center"/>
              </w:trPr>
              <w:tc>
                <w:tcPr>
                  <w:tcW w:w="1066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9F0857" w:rsidRPr="00CB3456" w:rsidRDefault="009F0857" w:rsidP="00CB3456">
                  <w:pPr>
                    <w:spacing w:after="0" w:line="360" w:lineRule="auto"/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</w:pP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</w:rPr>
                    <w:t xml:space="preserve">     عنوان مسئله ايجاد شده :</w:t>
                  </w:r>
                </w:p>
              </w:tc>
            </w:tr>
          </w:tbl>
          <w:p w:rsidR="009F0857" w:rsidRPr="009F0857" w:rsidRDefault="009F0857" w:rsidP="00CB3456"/>
        </w:tc>
      </w:tr>
      <w:tr w:rsidR="009F0857" w:rsidTr="00CB3456">
        <w:tc>
          <w:tcPr>
            <w:tcW w:w="1028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tbl>
            <w:tblPr>
              <w:bidiVisual/>
              <w:tblW w:w="1066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000" w:firstRow="0" w:lastRow="0" w:firstColumn="0" w:lastColumn="0" w:noHBand="0" w:noVBand="0"/>
            </w:tblPr>
            <w:tblGrid>
              <w:gridCol w:w="10667"/>
            </w:tblGrid>
            <w:tr w:rsidR="009F0857" w:rsidRPr="009F0857" w:rsidTr="008522A1">
              <w:trPr>
                <w:trHeight w:val="546"/>
                <w:jc w:val="center"/>
              </w:trPr>
              <w:tc>
                <w:tcPr>
                  <w:tcW w:w="106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CB3456" w:rsidRPr="009F0857" w:rsidRDefault="009F0857" w:rsidP="00CB3456">
                  <w:pPr>
                    <w:keepNext/>
                    <w:spacing w:after="0" w:line="204" w:lineRule="auto"/>
                    <w:ind w:left="193"/>
                    <w:outlineLvl w:val="3"/>
                    <w:rPr>
                      <w:rFonts w:ascii="Comic Sans MS" w:eastAsia="Times New Roman" w:hAnsi="Comic Sans M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</w:rPr>
                    <w:t>نوع مسئله</w:t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:   فنی </w:t>
                  </w:r>
                  <w:r w:rsidR="006846BD"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FB7B00" w:rsidRPr="00FB7B00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lang w:bidi="ar-SA"/>
                    </w:rPr>
                    <w:sym w:font="Wingdings" w:char="F0FE"/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انسانی </w:t>
                  </w:r>
                  <w:r w:rsidR="006846BD"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</w:rPr>
                    <w:sym w:font="Wingdings" w:char="F0A8"/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دیریتی </w:t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</w:rPr>
                    <w:sym w:font="Wingdings" w:char="F0A8"/>
                  </w:r>
                  <w:r w:rsidR="006846BD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</w:t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مالی </w:t>
                  </w:r>
                  <w:r w:rsidR="006846BD"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</w:rPr>
                    <w:sym w:font="Wingdings" w:char="F0A8"/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بازرگانی  </w:t>
                  </w:r>
                  <w:r w:rsidR="006846BD"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</w:rPr>
                    <w:t xml:space="preserve">       </w:t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</w:rPr>
                    <w:sym w:font="Wingdings" w:char="F0A8"/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داری </w:t>
                  </w:r>
                  <w:r w:rsidR="006846BD"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</w:rPr>
                    <w:sym w:font="Wingdings" w:char="F0A8"/>
                  </w:r>
                  <w:r w:rsidRPr="00285C3B"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</w:rPr>
                    <w:t>HSE</w:t>
                  </w:r>
                  <w:r w:rsidR="006846BD"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</w:rPr>
                    <w:sym w:font="Wingdings" w:char="F0A8"/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سایر </w:t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</w:rPr>
                    <w:sym w:font="Wingdings" w:char="F0A8"/>
                  </w:r>
                  <w:r w:rsidR="006846BD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</w:t>
                  </w:r>
                  <w:r w:rsidRPr="00285C3B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</w:rPr>
                    <w:t>( با ذکر موضوع ):</w:t>
                  </w:r>
                </w:p>
              </w:tc>
            </w:tr>
            <w:tr w:rsidR="009F0857" w:rsidRPr="009F0857" w:rsidTr="00CB3456">
              <w:trPr>
                <w:trHeight w:val="274"/>
                <w:jc w:val="center"/>
              </w:trPr>
              <w:tc>
                <w:tcPr>
                  <w:tcW w:w="1066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B3456" w:rsidRDefault="00CB3456" w:rsidP="00CB3456">
                  <w:pPr>
                    <w:spacing w:after="0" w:line="240" w:lineRule="auto"/>
                    <w:ind w:left="193"/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  <w:rtl/>
                      <w:lang w:bidi="ar-SA"/>
                    </w:rPr>
                  </w:pP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rtl/>
                    </w:rPr>
                    <w:t>عواقب و تبعات مسئله</w:t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ar-SA"/>
                    </w:rPr>
                    <w:t xml:space="preserve"> : </w:t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</w:rPr>
                    <w:t>ک</w:t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ar-SA"/>
                    </w:rPr>
                    <w:t xml:space="preserve">اهش تولید </w:t>
                  </w:r>
                  <w:r w:rsidR="006846BD"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  <w:lang w:bidi="ar-SA"/>
                    </w:rPr>
                    <w:t xml:space="preserve">   </w:t>
                  </w:r>
                  <w:r w:rsidR="00FB7B00" w:rsidRPr="00FB7B00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lang w:bidi="ar-SA"/>
                    </w:rPr>
                    <w:sym w:font="Wingdings" w:char="F0FE"/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ar-SA"/>
                    </w:rPr>
                    <w:t xml:space="preserve">کاهش کیفیت  </w:t>
                  </w:r>
                  <w:r w:rsidR="006846BD"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  <w:lang w:bidi="ar-SA"/>
                    </w:rPr>
                    <w:t xml:space="preserve">    </w:t>
                  </w:r>
                  <w:r w:rsidR="00FB7B00" w:rsidRPr="00FB7B00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lang w:bidi="ar-SA"/>
                    </w:rPr>
                    <w:sym w:font="Wingdings" w:char="F0FE"/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ar-SA"/>
                    </w:rPr>
                    <w:t xml:space="preserve">افزایش هزینه </w:t>
                  </w:r>
                  <w:r w:rsidR="006846BD"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  <w:lang w:bidi="ar-SA"/>
                    </w:rPr>
                    <w:t xml:space="preserve">     </w:t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lang w:bidi="ar-SA"/>
                    </w:rPr>
                    <w:sym w:font="Wingdings" w:char="F0A8"/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ar-SA"/>
                    </w:rPr>
                    <w:t xml:space="preserve">  کاهش انگیزه کارکنان </w:t>
                  </w:r>
                  <w:r w:rsidR="006846BD"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  <w:lang w:bidi="ar-SA"/>
                    </w:rPr>
                    <w:t xml:space="preserve">       </w:t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lang w:bidi="ar-SA"/>
                    </w:rPr>
                    <w:sym w:font="Wingdings" w:char="F0A8"/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ar-SA"/>
                    </w:rPr>
                    <w:t xml:space="preserve">کاهش بهره وری تجهیزات </w:t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lang w:bidi="ar-SA"/>
                    </w:rPr>
                    <w:sym w:font="Wingdings" w:char="F0A8"/>
                  </w:r>
                </w:p>
                <w:p w:rsidR="00CB3456" w:rsidRPr="009F0857" w:rsidRDefault="00CB3456" w:rsidP="006846BD">
                  <w:pPr>
                    <w:spacing w:after="0" w:line="240" w:lineRule="auto"/>
                    <w:ind w:left="193"/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ar-SA"/>
                    </w:rPr>
                    <w:t xml:space="preserve">افزایش خرابی ها </w:t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lang w:bidi="ar-SA"/>
                    </w:rPr>
                    <w:sym w:font="Wingdings" w:char="F0A8"/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ar-SA"/>
                    </w:rPr>
                    <w:t xml:space="preserve">      افزایش توقفات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ar-SA"/>
                    </w:rPr>
                    <w:t xml:space="preserve"> كاري</w:t>
                  </w:r>
                  <w:r w:rsidR="006846BD"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  <w:lang w:bidi="ar-SA"/>
                    </w:rPr>
                    <w:t xml:space="preserve">      </w:t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lang w:bidi="ar-SA"/>
                    </w:rPr>
                    <w:sym w:font="Wingdings" w:char="F0A8"/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ar-SA"/>
                    </w:rPr>
                    <w:t xml:space="preserve">از بین رفتن منابع </w:t>
                  </w:r>
                  <w:r w:rsidR="006846BD"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lang w:bidi="ar-SA"/>
                    </w:rPr>
                    <w:sym w:font="Wingdings" w:char="F0A8"/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ar-SA"/>
                    </w:rPr>
                    <w:t xml:space="preserve"> افزایش حوادث </w:t>
                  </w:r>
                  <w:r w:rsidR="006846BD"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  <w:lang w:bidi="ar-SA"/>
                    </w:rPr>
                    <w:t xml:space="preserve">     </w:t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lang w:bidi="ar-SA"/>
                    </w:rPr>
                    <w:sym w:font="Wingdings" w:char="F0A8"/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ar-SA"/>
                    </w:rPr>
                    <w:t xml:space="preserve"> سایر </w:t>
                  </w:r>
                  <w:r w:rsidR="006846BD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CB3456">
                    <w:rPr>
                      <w:rFonts w:ascii="Times New Roman" w:eastAsia="Times New Roman" w:hAnsi="Times New Roman" w:cs="B Nazanin" w:hint="cs"/>
                      <w:b/>
                      <w:bCs/>
                      <w:sz w:val="18"/>
                      <w:szCs w:val="18"/>
                      <w:rtl/>
                      <w:lang w:bidi="ar-SA"/>
                    </w:rPr>
                    <w:t>( با ذکر موضوع ):</w:t>
                  </w:r>
                </w:p>
              </w:tc>
            </w:tr>
          </w:tbl>
          <w:p w:rsidR="009F0857" w:rsidRPr="009F0857" w:rsidRDefault="009F0857" w:rsidP="00CB3456"/>
        </w:tc>
      </w:tr>
      <w:tr w:rsidR="009F0857" w:rsidTr="00A45367">
        <w:tc>
          <w:tcPr>
            <w:tcW w:w="10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F0857" w:rsidRPr="00A45367" w:rsidRDefault="00A45367" w:rsidP="00A45367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A45367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لايل درخواست برنامه آموزشي ( بصورت تشريحي ذكر گردد )</w:t>
            </w:r>
            <w:r w:rsidR="00CB3456" w:rsidRPr="00A45367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:</w:t>
            </w:r>
          </w:p>
          <w:p w:rsidR="00A45367" w:rsidRDefault="00A45367" w:rsidP="00A4536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B Nazanin"/>
                <w:b/>
                <w:bCs/>
              </w:rPr>
            </w:pPr>
          </w:p>
          <w:p w:rsidR="00A45367" w:rsidRDefault="00A45367" w:rsidP="00A4536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B Nazanin"/>
                <w:b/>
                <w:bCs/>
              </w:rPr>
            </w:pPr>
          </w:p>
          <w:p w:rsidR="00A45367" w:rsidRDefault="00A45367" w:rsidP="00A4536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B Nazanin"/>
                <w:b/>
                <w:bCs/>
              </w:rPr>
            </w:pPr>
          </w:p>
          <w:p w:rsidR="00A45367" w:rsidRPr="00A45367" w:rsidRDefault="00A45367" w:rsidP="00A45367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B Nazanin"/>
                <w:b/>
                <w:bCs/>
              </w:rPr>
            </w:pPr>
          </w:p>
          <w:p w:rsidR="00A45367" w:rsidRPr="00A45367" w:rsidRDefault="00A45367" w:rsidP="00A45367">
            <w:pPr>
              <w:keepNext/>
              <w:spacing w:line="204" w:lineRule="auto"/>
              <w:outlineLvl w:val="3"/>
              <w:rPr>
                <w:rFonts w:ascii="Comic Sans MS" w:eastAsia="Times New Roman" w:hAnsi="Comic Sans MS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F0857" w:rsidTr="00C8147B">
        <w:tc>
          <w:tcPr>
            <w:tcW w:w="10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F0857" w:rsidRPr="008522A1" w:rsidRDefault="00A45367" w:rsidP="00CB3456">
            <w:pPr>
              <w:keepNext/>
              <w:spacing w:line="204" w:lineRule="auto"/>
              <w:outlineLvl w:val="3"/>
              <w:rPr>
                <w:rFonts w:ascii="Comic Sans MS" w:eastAsia="Times New Roman" w:hAnsi="Comic Sans MS" w:cs="B Titr"/>
                <w:b/>
                <w:bCs/>
                <w:sz w:val="24"/>
                <w:szCs w:val="24"/>
                <w:rtl/>
              </w:rPr>
            </w:pPr>
            <w:r w:rsidRPr="008522A1">
              <w:rPr>
                <w:rFonts w:ascii="Comic Sans MS" w:eastAsia="Times New Roman" w:hAnsi="Comic Sans MS" w:cs="B Titr" w:hint="cs"/>
                <w:b/>
                <w:bCs/>
                <w:sz w:val="24"/>
                <w:szCs w:val="24"/>
                <w:rtl/>
              </w:rPr>
              <w:t>عنوان دوره مرتبط با حل مسئله :</w:t>
            </w:r>
            <w:r w:rsidR="00D32E03">
              <w:rPr>
                <w:rFonts w:ascii="Comic Sans MS" w:eastAsia="Times New Roman" w:hAnsi="Comic Sans MS"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2E03" w:rsidRPr="00D32E03">
              <w:rPr>
                <w:rFonts w:ascii="Comic Sans MS" w:eastAsia="Times New Roman" w:hAnsi="Comic Sans MS" w:cs="B Titr"/>
                <w:b/>
                <w:bCs/>
                <w:sz w:val="24"/>
                <w:szCs w:val="24"/>
              </w:rPr>
              <w:t>Practical Big Data Analytics</w:t>
            </w:r>
          </w:p>
        </w:tc>
      </w:tr>
      <w:tr w:rsidR="00A45367" w:rsidTr="00086EE5">
        <w:tc>
          <w:tcPr>
            <w:tcW w:w="5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5367" w:rsidRPr="00A45367" w:rsidRDefault="00A45367" w:rsidP="00A45367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A45367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دت دوره :</w:t>
            </w:r>
            <w:r w:rsid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2B74A1" w:rsidRPr="002B74A1">
              <w:rPr>
                <w:rFonts w:ascii="Times New Roman" w:eastAsia="Times New Roman" w:hAnsi="Times New Roman" w:cs="B Nazanin"/>
                <w:b/>
                <w:bCs/>
                <w:rtl/>
              </w:rPr>
              <w:t>۴۰ساعت</w:t>
            </w:r>
          </w:p>
        </w:tc>
        <w:tc>
          <w:tcPr>
            <w:tcW w:w="5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45367" w:rsidRPr="00A45367" w:rsidRDefault="00A45367" w:rsidP="002B74A1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A45367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پيش نياز دوره </w:t>
            </w:r>
            <w:r w:rsidR="002B74A1" w:rsidRPr="002B74A1">
              <w:rPr>
                <w:rFonts w:ascii="Times New Roman" w:eastAsia="Times New Roman" w:hAnsi="Times New Roman" w:cs="B Nazanin"/>
                <w:b/>
                <w:bCs/>
                <w:rtl/>
              </w:rPr>
              <w:t>آشنا</w:t>
            </w:r>
            <w:r w:rsidR="002B74A1" w:rsidRP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ی</w:t>
            </w:r>
            <w:r w:rsidR="002B74A1" w:rsidRPr="002B74A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مقدمات</w:t>
            </w:r>
            <w:r w:rsidR="002B74A1" w:rsidRP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="002B74A1" w:rsidRPr="002B74A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با س</w:t>
            </w:r>
            <w:r w:rsidR="002B74A1" w:rsidRP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="002B74A1" w:rsidRPr="002B74A1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ستم</w:t>
            </w:r>
            <w:r w:rsidR="002B74A1" w:rsidRPr="002B74A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عامل ل</w:t>
            </w:r>
            <w:r w:rsidR="002B74A1" w:rsidRP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="002B74A1" w:rsidRPr="002B74A1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نوکس،</w:t>
            </w:r>
            <w:r w:rsidR="002B74A1" w:rsidRPr="002B74A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آشنا</w:t>
            </w:r>
            <w:r w:rsidR="002B74A1" w:rsidRP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ی</w:t>
            </w:r>
            <w:r w:rsidR="002B74A1" w:rsidRPr="002B74A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با </w:t>
            </w:r>
            <w:r w:rsidR="002B74A1" w:rsidRP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="002B74A1" w:rsidRPr="002B74A1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ک</w:t>
            </w:r>
            <w:r w:rsidR="002B74A1" w:rsidRPr="002B74A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زبان برنامه‌نو</w:t>
            </w:r>
            <w:r w:rsidR="002B74A1" w:rsidRP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="002B74A1" w:rsidRPr="002B74A1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س</w:t>
            </w:r>
          </w:p>
        </w:tc>
      </w:tr>
      <w:tr w:rsidR="00086EE5" w:rsidTr="00086EE5">
        <w:tc>
          <w:tcPr>
            <w:tcW w:w="5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86EE5" w:rsidRPr="00A45367" w:rsidRDefault="00086EE5" w:rsidP="00A45367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درس يا موسسه ارائه دهنده :</w:t>
            </w:r>
            <w:r w:rsidR="002B74A1">
              <w:rPr>
                <w:rtl/>
              </w:rPr>
              <w:t xml:space="preserve"> </w:t>
            </w:r>
            <w:r w:rsidR="002B74A1" w:rsidRPr="002B74A1">
              <w:rPr>
                <w:rFonts w:ascii="Times New Roman" w:eastAsia="Times New Roman" w:hAnsi="Times New Roman" w:cs="B Nazanin"/>
                <w:b/>
                <w:bCs/>
                <w:rtl/>
              </w:rPr>
              <w:t>سازمان جهاد دانشگاه</w:t>
            </w:r>
            <w:r w:rsidR="002B74A1" w:rsidRP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="002B74A1" w:rsidRPr="002B74A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صنعت</w:t>
            </w:r>
            <w:r w:rsidR="002B74A1" w:rsidRP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="002B74A1" w:rsidRPr="002B74A1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شر</w:t>
            </w:r>
            <w:r w:rsidR="002B74A1" w:rsidRP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="002B74A1" w:rsidRPr="002B74A1"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ف</w:t>
            </w:r>
          </w:p>
        </w:tc>
        <w:tc>
          <w:tcPr>
            <w:tcW w:w="5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86EE5" w:rsidRPr="00A45367" w:rsidRDefault="00086EE5" w:rsidP="00A45367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تلفن تماس :</w:t>
            </w:r>
            <w:r w:rsid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2B74A1" w:rsidRPr="002B74A1">
              <w:rPr>
                <w:rFonts w:ascii="Times New Roman" w:eastAsia="Times New Roman" w:hAnsi="Times New Roman" w:cs="B Nazanin"/>
                <w:b/>
                <w:bCs/>
                <w:rtl/>
              </w:rPr>
              <w:t>۶۶۰۷۵۶۲۶- ۶۶۰۷۵۶۴۱</w:t>
            </w:r>
          </w:p>
        </w:tc>
      </w:tr>
      <w:tr w:rsidR="00086EE5" w:rsidTr="00086EE5">
        <w:tc>
          <w:tcPr>
            <w:tcW w:w="102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86EE5" w:rsidRDefault="00086EE5" w:rsidP="00A45367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اسامي متقاضيان شركت در دوره : </w:t>
            </w:r>
          </w:p>
          <w:p w:rsidR="00086EE5" w:rsidRDefault="00086EE5" w:rsidP="00A45367">
            <w:pPr>
              <w:ind w:left="193"/>
              <w:rPr>
                <w:rFonts w:ascii="Times New Roman" w:eastAsia="Times New Roman" w:hAnsi="Times New Roman" w:cs="B Nazanin" w:hint="cs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1- </w:t>
            </w:r>
            <w:r w:rsidR="002B74A1">
              <w:rPr>
                <w:rFonts w:ascii="Times New Roman" w:eastAsia="Times New Roman" w:hAnsi="Times New Roman" w:cs="B Nazanin"/>
                <w:b/>
                <w:bCs/>
              </w:rPr>
              <w:t xml:space="preserve"> </w:t>
            </w:r>
            <w:r w:rsid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پدرام شاه</w:t>
            </w:r>
            <w:r w:rsidR="002B74A1">
              <w:rPr>
                <w:rFonts w:ascii="Times New Roman" w:eastAsia="Times New Roman" w:hAnsi="Times New Roman" w:cs="B Nazanin"/>
                <w:b/>
                <w:bCs/>
                <w:rtl/>
              </w:rPr>
              <w:softHyphen/>
            </w:r>
            <w:r w:rsid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>صفی</w:t>
            </w:r>
          </w:p>
          <w:p w:rsidR="00086EE5" w:rsidRDefault="00086EE5" w:rsidP="00A45367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2-</w:t>
            </w:r>
            <w:r w:rsidR="002B74A1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سارا رجب زاده</w:t>
            </w:r>
          </w:p>
          <w:p w:rsidR="00086EE5" w:rsidRDefault="00086EE5" w:rsidP="00A45367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3-</w:t>
            </w:r>
          </w:p>
          <w:p w:rsidR="00086EE5" w:rsidRDefault="00086EE5" w:rsidP="00A45367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4- </w:t>
            </w:r>
          </w:p>
          <w:p w:rsidR="00086EE5" w:rsidRDefault="00086EE5" w:rsidP="008522A1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5- </w:t>
            </w:r>
          </w:p>
        </w:tc>
      </w:tr>
      <w:tr w:rsidR="00A45367" w:rsidTr="00A45367">
        <w:tc>
          <w:tcPr>
            <w:tcW w:w="10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45367" w:rsidRDefault="00A45367" w:rsidP="00A45367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A45367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سرفصل </w:t>
            </w:r>
            <w:r w:rsidR="00FF6C4A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پيشنهادي </w:t>
            </w:r>
            <w:r w:rsidRPr="00A45367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وره :</w:t>
            </w:r>
          </w:p>
          <w:p w:rsidR="00FF6C4A" w:rsidRPr="00086EE5" w:rsidRDefault="00086EE5" w:rsidP="00086EE5">
            <w:pPr>
              <w:ind w:left="193"/>
              <w:rPr>
                <w:rFonts w:ascii="Times New Roman" w:eastAsia="Times New Roman" w:hAnsi="Times New Roman" w:cs="B Nazanin"/>
                <w:b/>
                <w:bCs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1- </w:t>
            </w:r>
            <w:r w:rsidR="00D32E03" w:rsidRPr="00D32E03">
              <w:rPr>
                <w:rFonts w:ascii="Times New Roman" w:eastAsia="Times New Roman" w:hAnsi="Times New Roman" w:cs="B Nazanin"/>
                <w:b/>
                <w:bCs/>
              </w:rPr>
              <w:t>Introduction to Big Data</w:t>
            </w:r>
          </w:p>
          <w:p w:rsidR="00FF6C4A" w:rsidRPr="00086EE5" w:rsidRDefault="00086EE5" w:rsidP="00086EE5">
            <w:pPr>
              <w:ind w:left="193"/>
              <w:rPr>
                <w:rFonts w:ascii="Times New Roman" w:eastAsia="Times New Roman" w:hAnsi="Times New Roman" w:cs="B Nazanin"/>
                <w:b/>
                <w:bCs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2-</w:t>
            </w:r>
            <w:r w:rsidR="00D32E03" w:rsidRPr="00D32E03">
              <w:rPr>
                <w:rFonts w:ascii="Times New Roman" w:eastAsia="Times New Roman" w:hAnsi="Times New Roman" w:cs="B Nazanin"/>
                <w:b/>
                <w:bCs/>
              </w:rPr>
              <w:t>Introduction to Hadoop</w:t>
            </w:r>
          </w:p>
          <w:p w:rsidR="00FF6C4A" w:rsidRPr="00086EE5" w:rsidRDefault="00086EE5" w:rsidP="00086EE5">
            <w:pPr>
              <w:ind w:left="193"/>
              <w:rPr>
                <w:rFonts w:ascii="Times New Roman" w:eastAsia="Times New Roman" w:hAnsi="Times New Roman" w:cs="B Nazanin"/>
                <w:b/>
                <w:bCs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3-</w:t>
            </w:r>
            <w:r w:rsidR="00D32E03" w:rsidRPr="00D32E03">
              <w:rPr>
                <w:rFonts w:ascii="Times New Roman" w:eastAsia="Times New Roman" w:hAnsi="Times New Roman" w:cs="B Nazanin"/>
                <w:b/>
                <w:bCs/>
                <w:rtl/>
              </w:rPr>
              <w:t>(</w:t>
            </w:r>
            <w:r w:rsidR="00D32E03" w:rsidRPr="00D32E03">
              <w:rPr>
                <w:rFonts w:ascii="Times New Roman" w:eastAsia="Times New Roman" w:hAnsi="Times New Roman" w:cs="B Nazanin"/>
                <w:b/>
                <w:bCs/>
              </w:rPr>
              <w:t>Hadoop Distributed File System (HDFS</w:t>
            </w:r>
          </w:p>
          <w:p w:rsidR="00FF6C4A" w:rsidRPr="00086EE5" w:rsidRDefault="00086EE5" w:rsidP="00086EE5">
            <w:pPr>
              <w:ind w:left="193"/>
              <w:rPr>
                <w:rFonts w:ascii="Times New Roman" w:eastAsia="Times New Roman" w:hAnsi="Times New Roman" w:cs="B Nazanin"/>
                <w:b/>
                <w:bCs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4-</w:t>
            </w:r>
            <w:r w:rsidR="00D32E03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="00D32E03" w:rsidRPr="00D32E03">
              <w:rPr>
                <w:rFonts w:ascii="Times New Roman" w:eastAsia="Times New Roman" w:hAnsi="Times New Roman" w:cs="B Nazanin"/>
                <w:b/>
                <w:bCs/>
              </w:rPr>
              <w:t>Map Reduce</w:t>
            </w:r>
          </w:p>
          <w:p w:rsidR="00086EE5" w:rsidRDefault="00086EE5" w:rsidP="008522A1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5-</w:t>
            </w:r>
            <w:r w:rsidR="00F017CD" w:rsidRPr="00F017CD">
              <w:rPr>
                <w:rFonts w:ascii="Times New Roman" w:eastAsia="Times New Roman" w:hAnsi="Times New Roman" w:cs="B Nazanin"/>
                <w:b/>
                <w:bCs/>
              </w:rPr>
              <w:t>Map Reduce Programming – Java Programming</w:t>
            </w:r>
          </w:p>
          <w:p w:rsidR="00F017CD" w:rsidRDefault="00F017CD" w:rsidP="008522A1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6-</w:t>
            </w:r>
            <w:r w:rsidRPr="00F017CD">
              <w:rPr>
                <w:rFonts w:ascii="Times New Roman" w:eastAsia="Times New Roman" w:hAnsi="Times New Roman" w:cs="B Nazanin"/>
                <w:b/>
                <w:bCs/>
              </w:rPr>
              <w:t>Apache HIVE Installation</w:t>
            </w:r>
          </w:p>
          <w:p w:rsidR="00F017CD" w:rsidRDefault="00F017CD" w:rsidP="008522A1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7-</w:t>
            </w:r>
            <w:r w:rsidRPr="00F017CD">
              <w:rPr>
                <w:rFonts w:ascii="Times New Roman" w:eastAsia="Times New Roman" w:hAnsi="Times New Roman" w:cs="B Nazanin"/>
                <w:b/>
                <w:bCs/>
              </w:rPr>
              <w:t>Table Operations</w:t>
            </w:r>
          </w:p>
          <w:p w:rsidR="00F017CD" w:rsidRDefault="00F017CD" w:rsidP="008522A1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8- </w:t>
            </w:r>
            <w:r w:rsidRPr="00F017CD">
              <w:rPr>
                <w:rFonts w:ascii="Times New Roman" w:eastAsia="Times New Roman" w:hAnsi="Times New Roman" w:cs="B Nazanin"/>
                <w:b/>
                <w:bCs/>
              </w:rPr>
              <w:t>Apache Spark Basics</w:t>
            </w:r>
          </w:p>
          <w:p w:rsidR="00F017CD" w:rsidRDefault="00F017CD" w:rsidP="008522A1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9-</w:t>
            </w:r>
            <w:r w:rsidRPr="00F017CD">
              <w:rPr>
                <w:rFonts w:ascii="Times New Roman" w:eastAsia="Times New Roman" w:hAnsi="Times New Roman" w:cs="B Nazanin"/>
                <w:b/>
                <w:bCs/>
              </w:rPr>
              <w:t>Working with RDDs</w:t>
            </w:r>
          </w:p>
          <w:p w:rsidR="00F017CD" w:rsidRPr="00086EE5" w:rsidRDefault="00F017CD" w:rsidP="008522A1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10-</w:t>
            </w:r>
            <w:r w:rsidRPr="00F017CD">
              <w:rPr>
                <w:rFonts w:ascii="Times New Roman" w:eastAsia="Times New Roman" w:hAnsi="Times New Roman" w:cs="B Nazanin"/>
                <w:b/>
                <w:bCs/>
              </w:rPr>
              <w:t>Spark on a cluster</w:t>
            </w:r>
            <w:bookmarkStart w:id="0" w:name="_GoBack"/>
            <w:bookmarkEnd w:id="0"/>
          </w:p>
        </w:tc>
      </w:tr>
      <w:tr w:rsidR="00FF6C4A" w:rsidTr="00A45367">
        <w:tc>
          <w:tcPr>
            <w:tcW w:w="10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F6C4A" w:rsidRDefault="00FF6C4A" w:rsidP="00A22B5D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شايستگي هايي كه از طريق برگزاري اين دوره ايجاد مي شود ( اهداف رفتاري دوره )</w:t>
            </w:r>
            <w:r w:rsidRPr="00A45367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:</w:t>
            </w:r>
          </w:p>
          <w:p w:rsidR="00FF6C4A" w:rsidRDefault="00FF6C4A" w:rsidP="00086EE5">
            <w:pPr>
              <w:ind w:firstLine="141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FF6C4A">
              <w:rPr>
                <w:rFonts w:ascii="Times New Roman" w:eastAsia="Times New Roman" w:hAnsi="Times New Roman" w:cs="B Nazanin" w:hint="cs"/>
                <w:b/>
                <w:bCs/>
                <w:rtl/>
              </w:rPr>
              <w:t>1-</w:t>
            </w:r>
          </w:p>
          <w:p w:rsidR="00FF6C4A" w:rsidRDefault="00FF6C4A" w:rsidP="00086EE5">
            <w:pPr>
              <w:ind w:firstLine="141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2- </w:t>
            </w:r>
          </w:p>
          <w:p w:rsidR="00FF6C4A" w:rsidRDefault="00FF6C4A" w:rsidP="00086EE5">
            <w:pPr>
              <w:ind w:firstLine="141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3- </w:t>
            </w:r>
          </w:p>
          <w:p w:rsidR="00FF6C4A" w:rsidRPr="00FF6C4A" w:rsidRDefault="00FF6C4A" w:rsidP="00086EE5">
            <w:pPr>
              <w:ind w:firstLine="141"/>
              <w:rPr>
                <w:rFonts w:ascii="Times New Roman" w:eastAsia="Times New Roman" w:hAnsi="Times New Roman" w:cs="B Nazanin"/>
                <w:b/>
                <w:bCs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4- </w:t>
            </w:r>
          </w:p>
          <w:p w:rsidR="00FF6C4A" w:rsidRPr="00FF6C4A" w:rsidRDefault="00FF6C4A" w:rsidP="00FF6C4A">
            <w:pPr>
              <w:pStyle w:val="ListParagraph"/>
              <w:ind w:left="55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</w:tc>
      </w:tr>
      <w:tr w:rsidR="00FF6C4A" w:rsidTr="00A45367">
        <w:tc>
          <w:tcPr>
            <w:tcW w:w="10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FF6C4A" w:rsidRPr="00086EE5" w:rsidRDefault="00086EE5" w:rsidP="00086EE5">
            <w:pPr>
              <w:ind w:left="19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086EE5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دير قسمت درخواست كننده :                                              امضاء</w:t>
            </w:r>
          </w:p>
          <w:p w:rsidR="00086EE5" w:rsidRPr="00A45367" w:rsidRDefault="00086EE5" w:rsidP="00CB3456">
            <w:pPr>
              <w:keepNext/>
              <w:spacing w:line="204" w:lineRule="auto"/>
              <w:outlineLvl w:val="3"/>
              <w:rPr>
                <w:rFonts w:ascii="Comic Sans MS" w:eastAsia="Times New Roman" w:hAnsi="Comic Sans MS" w:cs="B Titr"/>
                <w:b/>
                <w:bCs/>
                <w:sz w:val="28"/>
                <w:szCs w:val="28"/>
                <w:rtl/>
              </w:rPr>
            </w:pPr>
          </w:p>
        </w:tc>
      </w:tr>
      <w:tr w:rsidR="00FF6C4A" w:rsidTr="00A45367">
        <w:tc>
          <w:tcPr>
            <w:tcW w:w="1028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8522A1" w:rsidRPr="008522A1" w:rsidRDefault="00086EE5" w:rsidP="00E75365">
            <w:pPr>
              <w:keepNext/>
              <w:spacing w:line="204" w:lineRule="auto"/>
              <w:outlineLvl w:val="3"/>
              <w:rPr>
                <w:rFonts w:ascii="Comic Sans MS" w:eastAsia="Times New Roman" w:hAnsi="Comic Sans MS" w:cs="B Titr"/>
                <w:b/>
                <w:bCs/>
                <w:sz w:val="24"/>
                <w:szCs w:val="24"/>
                <w:rtl/>
              </w:rPr>
            </w:pPr>
            <w:r w:rsidRPr="008522A1">
              <w:rPr>
                <w:rFonts w:ascii="Comic Sans MS" w:eastAsia="Times New Roman" w:hAnsi="Comic Sans MS" w:cs="B Titr" w:hint="cs"/>
                <w:b/>
                <w:bCs/>
                <w:sz w:val="24"/>
                <w:szCs w:val="24"/>
                <w:rtl/>
              </w:rPr>
              <w:lastRenderedPageBreak/>
              <w:t xml:space="preserve">نظريه كميته آموزش:       </w:t>
            </w:r>
          </w:p>
          <w:p w:rsidR="00FF6C4A" w:rsidRPr="008522A1" w:rsidRDefault="00086EE5" w:rsidP="00CB3456">
            <w:pPr>
              <w:keepNext/>
              <w:spacing w:line="204" w:lineRule="auto"/>
              <w:outlineLvl w:val="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8522A1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برگزاري دوره مورد تاييد است </w:t>
            </w:r>
            <w:r w:rsidRPr="008522A1">
              <w:rPr>
                <w:rFonts w:ascii="Times New Roman" w:eastAsia="Times New Roman" w:hAnsi="Times New Roman" w:cs="B Nazanin" w:hint="cs"/>
                <w:b/>
                <w:bCs/>
              </w:rPr>
              <w:sym w:font="Wingdings" w:char="F06F"/>
            </w:r>
            <w:r w:rsidR="008522A1" w:rsidRPr="008522A1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اعتبار آموزشي مورد نياز :</w:t>
            </w:r>
          </w:p>
          <w:p w:rsidR="008522A1" w:rsidRDefault="008522A1" w:rsidP="008522A1">
            <w:pPr>
              <w:keepNext/>
              <w:spacing w:line="204" w:lineRule="auto"/>
              <w:outlineLvl w:val="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8522A1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برگزاري دوره مورد تاييد 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نيست</w:t>
            </w:r>
            <w:r w:rsidRPr="008522A1">
              <w:rPr>
                <w:rFonts w:ascii="Times New Roman" w:eastAsia="Times New Roman" w:hAnsi="Times New Roman" w:cs="B Nazanin" w:hint="cs"/>
                <w:b/>
                <w:bCs/>
              </w:rPr>
              <w:sym w:font="Wingdings" w:char="F06F"/>
            </w:r>
          </w:p>
          <w:p w:rsidR="008522A1" w:rsidRDefault="008522A1" w:rsidP="008522A1">
            <w:pPr>
              <w:keepNext/>
              <w:spacing w:line="204" w:lineRule="auto"/>
              <w:outlineLvl w:val="3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:rsidR="00086EE5" w:rsidRPr="00A45367" w:rsidRDefault="00E706BA" w:rsidP="008522A1">
            <w:pPr>
              <w:keepNext/>
              <w:spacing w:line="204" w:lineRule="auto"/>
              <w:outlineLvl w:val="3"/>
              <w:rPr>
                <w:rFonts w:ascii="Comic Sans MS" w:eastAsia="Times New Roman" w:hAnsi="Comic Sans MS" w:cs="B Titr"/>
                <w:b/>
                <w:bCs/>
                <w:sz w:val="28"/>
                <w:szCs w:val="28"/>
                <w:rtl/>
              </w:rPr>
            </w:pPr>
            <w:r w:rsidRPr="00E706BA">
              <w:rPr>
                <w:rFonts w:ascii="Comic Sans MS" w:eastAsia="Times New Roman" w:hAnsi="Comic Sans MS" w:cs="B Titr" w:hint="cs"/>
                <w:b/>
                <w:bCs/>
                <w:sz w:val="24"/>
                <w:szCs w:val="24"/>
                <w:rtl/>
              </w:rPr>
              <w:t>امضاء اعضاي كميته آموزش</w:t>
            </w:r>
            <w:r>
              <w:rPr>
                <w:rFonts w:ascii="Comic Sans MS" w:eastAsia="Times New Roman" w:hAnsi="Comic Sans MS" w:cs="B Titr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A41DED" w:rsidRDefault="00A41DED" w:rsidP="008522A1"/>
    <w:sectPr w:rsidR="00A41DED" w:rsidSect="00675166">
      <w:pgSz w:w="11906" w:h="16838"/>
      <w:pgMar w:top="709" w:right="849" w:bottom="709" w:left="993" w:header="708" w:footer="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B6" w:rsidRDefault="00491AB6" w:rsidP="009F348F">
      <w:pPr>
        <w:spacing w:after="0" w:line="240" w:lineRule="auto"/>
      </w:pPr>
      <w:r>
        <w:separator/>
      </w:r>
    </w:p>
  </w:endnote>
  <w:endnote w:type="continuationSeparator" w:id="0">
    <w:p w:rsidR="00491AB6" w:rsidRDefault="00491AB6" w:rsidP="009F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B6" w:rsidRDefault="00491AB6" w:rsidP="009F348F">
      <w:pPr>
        <w:spacing w:after="0" w:line="240" w:lineRule="auto"/>
      </w:pPr>
      <w:r>
        <w:separator/>
      </w:r>
    </w:p>
  </w:footnote>
  <w:footnote w:type="continuationSeparator" w:id="0">
    <w:p w:rsidR="00491AB6" w:rsidRDefault="00491AB6" w:rsidP="009F3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43CE7"/>
    <w:multiLevelType w:val="hybridMultilevel"/>
    <w:tmpl w:val="1C9CE17A"/>
    <w:lvl w:ilvl="0" w:tplc="D3529F9E">
      <w:start w:val="1"/>
      <w:numFmt w:val="decimal"/>
      <w:lvlText w:val="%1-"/>
      <w:lvlJc w:val="left"/>
      <w:pPr>
        <w:ind w:left="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" w15:restartNumberingAfterBreak="0">
    <w:nsid w:val="48A408E3"/>
    <w:multiLevelType w:val="hybridMultilevel"/>
    <w:tmpl w:val="CBC27FC2"/>
    <w:lvl w:ilvl="0" w:tplc="210E9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30F5F"/>
    <w:multiLevelType w:val="hybridMultilevel"/>
    <w:tmpl w:val="F19EF03A"/>
    <w:lvl w:ilvl="0" w:tplc="DEEEF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F0DFA"/>
    <w:multiLevelType w:val="hybridMultilevel"/>
    <w:tmpl w:val="441692B6"/>
    <w:lvl w:ilvl="0" w:tplc="ACF0F908">
      <w:start w:val="1"/>
      <w:numFmt w:val="decimal"/>
      <w:lvlText w:val="%1-"/>
      <w:lvlJc w:val="left"/>
      <w:pPr>
        <w:ind w:left="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" w15:restartNumberingAfterBreak="0">
    <w:nsid w:val="71E232E7"/>
    <w:multiLevelType w:val="hybridMultilevel"/>
    <w:tmpl w:val="43B4B376"/>
    <w:lvl w:ilvl="0" w:tplc="749AC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C18FF"/>
    <w:multiLevelType w:val="hybridMultilevel"/>
    <w:tmpl w:val="FEE06C46"/>
    <w:lvl w:ilvl="0" w:tplc="75D851DC">
      <w:start w:val="1"/>
      <w:numFmt w:val="decimal"/>
      <w:lvlText w:val="%1-"/>
      <w:lvlJc w:val="left"/>
      <w:pPr>
        <w:ind w:left="5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ind w:left="631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857"/>
    <w:rsid w:val="00086EE5"/>
    <w:rsid w:val="002A2F49"/>
    <w:rsid w:val="002B74A1"/>
    <w:rsid w:val="00346696"/>
    <w:rsid w:val="003A73A7"/>
    <w:rsid w:val="00491AB6"/>
    <w:rsid w:val="004F4025"/>
    <w:rsid w:val="0051579B"/>
    <w:rsid w:val="0054387C"/>
    <w:rsid w:val="00675166"/>
    <w:rsid w:val="006846BD"/>
    <w:rsid w:val="00710547"/>
    <w:rsid w:val="00772E6F"/>
    <w:rsid w:val="008522A1"/>
    <w:rsid w:val="00897B52"/>
    <w:rsid w:val="009F0857"/>
    <w:rsid w:val="009F348F"/>
    <w:rsid w:val="00A41DED"/>
    <w:rsid w:val="00A45367"/>
    <w:rsid w:val="00BC6F10"/>
    <w:rsid w:val="00C8147B"/>
    <w:rsid w:val="00CB3456"/>
    <w:rsid w:val="00D32E03"/>
    <w:rsid w:val="00E706BA"/>
    <w:rsid w:val="00E75365"/>
    <w:rsid w:val="00F017CD"/>
    <w:rsid w:val="00FB7B00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32BA3"/>
  <w15:docId w15:val="{CE91060B-5CE0-454F-8475-255934AD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3A7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8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3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8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F2A3-E491-47BF-BD4A-E7D9166C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Windows User</cp:lastModifiedBy>
  <cp:revision>13</cp:revision>
  <dcterms:created xsi:type="dcterms:W3CDTF">2016-05-17T04:26:00Z</dcterms:created>
  <dcterms:modified xsi:type="dcterms:W3CDTF">2018-12-26T09:46:00Z</dcterms:modified>
</cp:coreProperties>
</file>